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534-2024 i Åre kommun</w:t>
      </w:r>
    </w:p>
    <w:p>
      <w:r>
        <w:t>Detta dokument behandlar höga naturvärden i avverkningsanmälan A 49534-2024 i Åre kommun. Denna avverkningsanmälan inkom 2024-10-31 10:11:5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almlav (VU), fjällig knopplav (VU), smalskaftslav (VU), barkporlav (NT), gammelgransskål (NT), garnlav (NT), grynig filtlav (NT), liten svartspik (NT), skrovellav (NT), tretåig hackspett (NT, §4), vitgrynig nållav (NT), gytterlav (S), platt fjädermossa (S), skinnlav (S), skogstimmia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49534-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091, E 416127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Barkporlav (NT)</w:t>
      </w:r>
      <w:r>
        <w:t xml:space="preserve"> växer främst på äldre lövträd i lövrika barrskogar av naturskogskaraktär med hög luftfuktighet. Flera av växtplatserna är vid större vattenfall, där forsdimma ger hög och jämn luftfuktighet. Det huvudsakliga hotet mot arten är skogsavverkningar och det finns inga uppgifter om att arten överlever på lövträd som har ställts kvar efter slutavverkning. Kända lokaler bör skyddas (SLU Artdatabanken, 2024).</w:t>
      </w:r>
    </w:p>
    <w:p>
      <w:r>
        <w:rPr>
          <w:b/>
        </w:rPr>
        <w:t>Fjällig knopplav (VU)</w:t>
      </w:r>
      <w:r>
        <w:t xml:space="preserve"> växer på gamla granar i grandominerade skogar med hög och jämn luftfuktighet. Avverkning av kontinuitetsskog i norra Sverige är ett hot. Alla växtplatser måste skydd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